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6F516" w14:textId="77777777" w:rsidR="00CC7515" w:rsidRDefault="00CC7515" w:rsidP="002D5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списание учебных сборов в АНПОО «ТЭЮТ»</w:t>
      </w:r>
    </w:p>
    <w:p w14:paraId="37D54780" w14:textId="77777777" w:rsidR="00CC7515" w:rsidRDefault="00CC7515" w:rsidP="00CC75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5.05.2026 по 30.05.2026</w:t>
      </w:r>
    </w:p>
    <w:p w14:paraId="0C24D2BE" w14:textId="3096E7FE" w:rsidR="00CC7515" w:rsidRPr="00F02382" w:rsidRDefault="00F02382" w:rsidP="00CC75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382">
        <w:rPr>
          <w:rFonts w:ascii="Times New Roman" w:hAnsi="Times New Roman" w:cs="Times New Roman"/>
          <w:b/>
          <w:sz w:val="28"/>
          <w:szCs w:val="28"/>
        </w:rPr>
        <w:t>1 взвод</w:t>
      </w:r>
    </w:p>
    <w:tbl>
      <w:tblPr>
        <w:tblStyle w:val="a3"/>
        <w:tblW w:w="1106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712"/>
        <w:gridCol w:w="1418"/>
        <w:gridCol w:w="993"/>
        <w:gridCol w:w="5527"/>
        <w:gridCol w:w="1417"/>
      </w:tblGrid>
      <w:tr w:rsidR="00E46030" w14:paraId="00422B9B" w14:textId="77777777" w:rsidTr="00EF6F8B">
        <w:trPr>
          <w:trHeight w:val="45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34F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680E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D2C2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853E02" w14:textId="1B5490DD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FEB8" w14:textId="5FA13766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46030" w14:paraId="136A6E27" w14:textId="77777777" w:rsidTr="00EF6F8B">
        <w:trPr>
          <w:trHeight w:val="45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9508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FE77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0A0A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D70E" w14:textId="333BE1DC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217B" w14:textId="0224FA41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30" w14:paraId="65B78435" w14:textId="77777777" w:rsidTr="00EF6F8B"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109B7E" w14:textId="6618FBCE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.2026</w:t>
            </w:r>
          </w:p>
          <w:p w14:paraId="192A1C00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CC6" w14:textId="78C6D51E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A1A7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1C0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616C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13798261" w14:textId="77777777" w:rsidTr="00EF6F8B"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57C6E3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FF0" w14:textId="43F90456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358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4C28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77AB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04328FD9" w14:textId="77777777" w:rsidTr="00EF6F8B"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B8D7E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4D5" w14:textId="1FBE311D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-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9C53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C2E4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7B26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212B7158" w14:textId="77777777" w:rsidTr="00EF6F8B"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52936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ACAFF" w14:textId="0AEA2293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55-18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DA4BF6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A10678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81F067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3113F0FB" w14:textId="77777777" w:rsidTr="00EF6F8B"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A7F578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6</w:t>
            </w:r>
          </w:p>
          <w:p w14:paraId="3880AE6C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70F" w14:textId="77777777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-9.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FB69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D77E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C96D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164186F2" w14:textId="77777777" w:rsidTr="00EF6F8B">
        <w:trPr>
          <w:trHeight w:val="26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109EEE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F0D2" w14:textId="77777777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7265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58D1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38BE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15FAD478" w14:textId="77777777" w:rsidTr="00EF6F8B">
        <w:trPr>
          <w:trHeight w:val="26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2C0D0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CFAB" w14:textId="77777777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A060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40C4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Военно-медицинская 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7A64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317DAAA7" w14:textId="77777777" w:rsidTr="00EF6F8B">
        <w:trPr>
          <w:trHeight w:val="26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B5B252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86CC82" w14:textId="77777777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604D1A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7AA8ED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гневая подготовка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AF54B5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2858A1EF" w14:textId="77777777" w:rsidTr="00EF6F8B"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0898EB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26</w:t>
            </w:r>
          </w:p>
          <w:p w14:paraId="0DDF3775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2CF0" w14:textId="77777777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-9.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DE30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999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6B54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755692C0" w14:textId="77777777" w:rsidTr="00EF6F8B">
        <w:trPr>
          <w:trHeight w:val="22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90B30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2792" w14:textId="77777777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050C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84AF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19EB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6CF5D97E" w14:textId="77777777" w:rsidTr="00EF6F8B">
        <w:trPr>
          <w:trHeight w:val="22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48CE62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382E" w14:textId="77777777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077E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2AE4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68F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22C54BC2" w14:textId="77777777" w:rsidTr="00EF6F8B">
        <w:trPr>
          <w:trHeight w:val="22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A5ACB6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DF985D" w14:textId="77777777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E4DDE2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21067C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02A5A7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3C7ED301" w14:textId="77777777" w:rsidTr="00EF6F8B"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F82733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2026</w:t>
            </w:r>
          </w:p>
          <w:p w14:paraId="1C047B37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C7B" w14:textId="77777777" w:rsidR="00E46030" w:rsidRDefault="00E46030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-9.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108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FD9C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0B03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4E467FA1" w14:textId="77777777" w:rsidTr="00EF6F8B"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71A7CD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4687" w14:textId="77777777" w:rsidR="00E46030" w:rsidRDefault="00E46030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7D3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151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570D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00DC3786" w14:textId="77777777" w:rsidTr="00EF6F8B"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B14CA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FEE" w14:textId="77777777" w:rsidR="00E46030" w:rsidRDefault="00E46030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04C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C297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F06D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53630A21" w14:textId="77777777" w:rsidTr="00EF6F8B"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ABDFD" w14:textId="77777777" w:rsidR="00E46030" w:rsidRDefault="00E46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675021" w14:textId="77777777" w:rsidR="00E46030" w:rsidRDefault="00E46030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79D054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39E98B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C12C1D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1DE59C3B" w14:textId="77777777" w:rsidTr="00EF6F8B"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88883E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5.2026</w:t>
            </w:r>
          </w:p>
          <w:p w14:paraId="25DF7211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AADB" w14:textId="77777777" w:rsidR="00E46030" w:rsidRDefault="00E460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-9.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3B45" w14:textId="77777777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AA3F" w14:textId="77777777" w:rsidR="00E46030" w:rsidRPr="00E46030" w:rsidRDefault="00E4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072E" w14:textId="702CC441" w:rsidR="00E46030" w:rsidRDefault="00E4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 w:rsidR="00EF6F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6030" w14:paraId="2E72D6C2" w14:textId="77777777" w:rsidTr="00EF6F8B">
        <w:trPr>
          <w:trHeight w:val="176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A7473F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FE21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DAFB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A25B" w14:textId="77777777" w:rsidR="00E46030" w:rsidRP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485D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E46030" w14:paraId="4EDF5496" w14:textId="77777777" w:rsidTr="00EF6F8B">
        <w:trPr>
          <w:trHeight w:val="176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A5ABE5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1462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C32E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6B70" w14:textId="77777777" w:rsidR="00E46030" w:rsidRP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9C93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E46030" w14:paraId="1837D7FF" w14:textId="77777777" w:rsidTr="00EF6F8B">
        <w:trPr>
          <w:trHeight w:val="176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CD2DC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F22FFE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27F699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2BFE75" w14:textId="77777777" w:rsidR="00E46030" w:rsidRP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6030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CDB527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</w:tbl>
    <w:p w14:paraId="76FACFA2" w14:textId="7B148264" w:rsidR="0001526E" w:rsidRPr="00EF6F8B" w:rsidRDefault="00EF6F8B" w:rsidP="00EF6F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F6F8B">
        <w:rPr>
          <w:rFonts w:ascii="Times New Roman" w:hAnsi="Times New Roman" w:cs="Times New Roman"/>
        </w:rPr>
        <w:t xml:space="preserve">*в случае </w:t>
      </w:r>
      <w:r>
        <w:rPr>
          <w:rFonts w:ascii="Times New Roman" w:hAnsi="Times New Roman" w:cs="Times New Roman"/>
        </w:rPr>
        <w:t>дождя занятия будут проходить в 204</w:t>
      </w:r>
    </w:p>
    <w:p w14:paraId="52385278" w14:textId="6B8C0DD0" w:rsidR="00F02382" w:rsidRPr="006818EB" w:rsidRDefault="00F02382" w:rsidP="00F023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8EB">
        <w:rPr>
          <w:rFonts w:ascii="Times New Roman" w:hAnsi="Times New Roman" w:cs="Times New Roman"/>
          <w:b/>
          <w:bCs/>
          <w:sz w:val="28"/>
          <w:szCs w:val="28"/>
        </w:rPr>
        <w:t xml:space="preserve">Список студентов </w:t>
      </w:r>
    </w:p>
    <w:p w14:paraId="584FA6E7" w14:textId="77777777" w:rsidR="00F02382" w:rsidRPr="00E12D49" w:rsidRDefault="00F02382" w:rsidP="00F023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ВЗВОД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852"/>
        <w:gridCol w:w="3259"/>
      </w:tblGrid>
      <w:tr w:rsidR="00F02382" w:rsidRPr="00F8741B" w14:paraId="7290A7B6" w14:textId="77777777" w:rsidTr="00F02382">
        <w:trPr>
          <w:jc w:val="center"/>
        </w:trPr>
        <w:tc>
          <w:tcPr>
            <w:tcW w:w="704" w:type="dxa"/>
          </w:tcPr>
          <w:p w14:paraId="02C2CD7B" w14:textId="77777777" w:rsidR="00F02382" w:rsidRPr="00F8741B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5187D5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852" w:type="dxa"/>
          </w:tcPr>
          <w:p w14:paraId="79150444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3259" w:type="dxa"/>
          </w:tcPr>
          <w:p w14:paraId="36519367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/ Группа</w:t>
            </w:r>
          </w:p>
        </w:tc>
      </w:tr>
      <w:tr w:rsidR="00F02382" w:rsidRPr="00F8741B" w14:paraId="46366416" w14:textId="77777777" w:rsidTr="00F02382">
        <w:trPr>
          <w:jc w:val="center"/>
        </w:trPr>
        <w:tc>
          <w:tcPr>
            <w:tcW w:w="704" w:type="dxa"/>
          </w:tcPr>
          <w:p w14:paraId="327EF465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728328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Агупов</w:t>
            </w:r>
            <w:proofErr w:type="spellEnd"/>
            <w:r w:rsidRPr="00F02382">
              <w:rPr>
                <w:rFonts w:ascii="Times New Roman" w:hAnsi="Times New Roman" w:cs="Times New Roman"/>
                <w:sz w:val="24"/>
                <w:szCs w:val="24"/>
              </w:rPr>
              <w:t xml:space="preserve"> Макар Андреевич</w:t>
            </w:r>
          </w:p>
        </w:tc>
        <w:tc>
          <w:tcPr>
            <w:tcW w:w="852" w:type="dxa"/>
          </w:tcPr>
          <w:p w14:paraId="44FEDA84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0011CEC7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6F637CC9" w14:textId="77777777" w:rsidTr="00F02382">
        <w:trPr>
          <w:jc w:val="center"/>
        </w:trPr>
        <w:tc>
          <w:tcPr>
            <w:tcW w:w="704" w:type="dxa"/>
          </w:tcPr>
          <w:p w14:paraId="2FAA77E3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C6030D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Виниченко Никита Романович</w:t>
            </w:r>
          </w:p>
        </w:tc>
        <w:tc>
          <w:tcPr>
            <w:tcW w:w="852" w:type="dxa"/>
          </w:tcPr>
          <w:p w14:paraId="6A8E2796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6A919DE6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6D474A5F" w14:textId="77777777" w:rsidTr="00F02382">
        <w:trPr>
          <w:jc w:val="center"/>
        </w:trPr>
        <w:tc>
          <w:tcPr>
            <w:tcW w:w="704" w:type="dxa"/>
          </w:tcPr>
          <w:p w14:paraId="56B70B00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2DF310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Деулин Сергей Евгеньевич</w:t>
            </w:r>
          </w:p>
        </w:tc>
        <w:tc>
          <w:tcPr>
            <w:tcW w:w="852" w:type="dxa"/>
          </w:tcPr>
          <w:p w14:paraId="51984E6A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5B0516C4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1C21002C" w14:textId="77777777" w:rsidTr="00F02382">
        <w:trPr>
          <w:jc w:val="center"/>
        </w:trPr>
        <w:tc>
          <w:tcPr>
            <w:tcW w:w="704" w:type="dxa"/>
          </w:tcPr>
          <w:p w14:paraId="62FD114D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18D9B4E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Козлов Андрей Павлович</w:t>
            </w:r>
          </w:p>
        </w:tc>
        <w:tc>
          <w:tcPr>
            <w:tcW w:w="852" w:type="dxa"/>
          </w:tcPr>
          <w:p w14:paraId="1B96B8E2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003F6C0E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145F53DC" w14:textId="77777777" w:rsidTr="00F02382">
        <w:trPr>
          <w:jc w:val="center"/>
        </w:trPr>
        <w:tc>
          <w:tcPr>
            <w:tcW w:w="704" w:type="dxa"/>
          </w:tcPr>
          <w:p w14:paraId="39105C79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B85092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Лосев Дмитрий Олегович</w:t>
            </w:r>
          </w:p>
        </w:tc>
        <w:tc>
          <w:tcPr>
            <w:tcW w:w="852" w:type="dxa"/>
          </w:tcPr>
          <w:p w14:paraId="0A2F6DF2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589983BA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2AC1997A" w14:textId="77777777" w:rsidTr="00F02382">
        <w:trPr>
          <w:jc w:val="center"/>
        </w:trPr>
        <w:tc>
          <w:tcPr>
            <w:tcW w:w="704" w:type="dxa"/>
          </w:tcPr>
          <w:p w14:paraId="2820D7DF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063B4A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Мазин Никита Владимирович</w:t>
            </w:r>
          </w:p>
        </w:tc>
        <w:tc>
          <w:tcPr>
            <w:tcW w:w="852" w:type="dxa"/>
          </w:tcPr>
          <w:p w14:paraId="6605E664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0B6487FD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63DA8B2D" w14:textId="77777777" w:rsidTr="00F02382">
        <w:trPr>
          <w:jc w:val="center"/>
        </w:trPr>
        <w:tc>
          <w:tcPr>
            <w:tcW w:w="704" w:type="dxa"/>
          </w:tcPr>
          <w:p w14:paraId="6029A95F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53895D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оздняков Никита Александрович</w:t>
            </w:r>
          </w:p>
        </w:tc>
        <w:tc>
          <w:tcPr>
            <w:tcW w:w="852" w:type="dxa"/>
          </w:tcPr>
          <w:p w14:paraId="52073217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79198A46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64B5DAB6" w14:textId="77777777" w:rsidTr="00F02382">
        <w:trPr>
          <w:jc w:val="center"/>
        </w:trPr>
        <w:tc>
          <w:tcPr>
            <w:tcW w:w="704" w:type="dxa"/>
          </w:tcPr>
          <w:p w14:paraId="521A1EFA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2350A9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Рамашко</w:t>
            </w:r>
            <w:proofErr w:type="spellEnd"/>
            <w:r w:rsidRPr="00F0238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852" w:type="dxa"/>
          </w:tcPr>
          <w:p w14:paraId="065DC4A1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564D0B43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24E8C649" w14:textId="77777777" w:rsidTr="00F02382">
        <w:trPr>
          <w:jc w:val="center"/>
        </w:trPr>
        <w:tc>
          <w:tcPr>
            <w:tcW w:w="704" w:type="dxa"/>
          </w:tcPr>
          <w:p w14:paraId="2F945BFF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9A2458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Терешкин Максим Владимирович</w:t>
            </w:r>
          </w:p>
        </w:tc>
        <w:tc>
          <w:tcPr>
            <w:tcW w:w="852" w:type="dxa"/>
          </w:tcPr>
          <w:p w14:paraId="66FB388E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4EB5862A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53349B46" w14:textId="77777777" w:rsidTr="00F02382">
        <w:trPr>
          <w:jc w:val="center"/>
        </w:trPr>
        <w:tc>
          <w:tcPr>
            <w:tcW w:w="704" w:type="dxa"/>
          </w:tcPr>
          <w:p w14:paraId="110BADDF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1A0534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Чесноков Иван Александрович</w:t>
            </w:r>
          </w:p>
        </w:tc>
        <w:tc>
          <w:tcPr>
            <w:tcW w:w="852" w:type="dxa"/>
          </w:tcPr>
          <w:p w14:paraId="4987D902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7B9D0E25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1-09/24</w:t>
            </w:r>
          </w:p>
        </w:tc>
      </w:tr>
      <w:tr w:rsidR="00F02382" w:rsidRPr="00F8741B" w14:paraId="38EE9A0B" w14:textId="77777777" w:rsidTr="00F02382">
        <w:trPr>
          <w:jc w:val="center"/>
        </w:trPr>
        <w:tc>
          <w:tcPr>
            <w:tcW w:w="704" w:type="dxa"/>
          </w:tcPr>
          <w:p w14:paraId="2435B3C2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3DDF76" w14:textId="49FD3A38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Бабурин Роман Денисови</w:t>
            </w:r>
            <w:r w:rsidR="00767A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2" w:type="dxa"/>
          </w:tcPr>
          <w:p w14:paraId="0DA6C773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523E3E73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2-09/24</w:t>
            </w:r>
          </w:p>
        </w:tc>
      </w:tr>
      <w:tr w:rsidR="00F02382" w:rsidRPr="00F8741B" w14:paraId="41F2D76F" w14:textId="77777777" w:rsidTr="00F02382">
        <w:trPr>
          <w:jc w:val="center"/>
        </w:trPr>
        <w:tc>
          <w:tcPr>
            <w:tcW w:w="704" w:type="dxa"/>
          </w:tcPr>
          <w:p w14:paraId="349870CA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2BB239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Бычков Вячеслав Максимович</w:t>
            </w:r>
          </w:p>
        </w:tc>
        <w:tc>
          <w:tcPr>
            <w:tcW w:w="852" w:type="dxa"/>
          </w:tcPr>
          <w:p w14:paraId="234C41F1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3F8A913E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2-09/24</w:t>
            </w:r>
          </w:p>
        </w:tc>
      </w:tr>
      <w:tr w:rsidR="00F02382" w:rsidRPr="00F8741B" w14:paraId="3986D6D7" w14:textId="77777777" w:rsidTr="00F02382">
        <w:trPr>
          <w:jc w:val="center"/>
        </w:trPr>
        <w:tc>
          <w:tcPr>
            <w:tcW w:w="704" w:type="dxa"/>
          </w:tcPr>
          <w:p w14:paraId="1C3F83FC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B71909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Дмитриев Никита Дмитриевич</w:t>
            </w:r>
          </w:p>
        </w:tc>
        <w:tc>
          <w:tcPr>
            <w:tcW w:w="852" w:type="dxa"/>
          </w:tcPr>
          <w:p w14:paraId="54D1CB83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0F793F87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2-09/24</w:t>
            </w:r>
          </w:p>
        </w:tc>
      </w:tr>
      <w:tr w:rsidR="00F02382" w:rsidRPr="00F8741B" w14:paraId="4D13D933" w14:textId="77777777" w:rsidTr="00F02382">
        <w:trPr>
          <w:jc w:val="center"/>
        </w:trPr>
        <w:tc>
          <w:tcPr>
            <w:tcW w:w="704" w:type="dxa"/>
          </w:tcPr>
          <w:p w14:paraId="04ECC3CF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209D8A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Саульский Никита Алексеевич</w:t>
            </w:r>
          </w:p>
        </w:tc>
        <w:tc>
          <w:tcPr>
            <w:tcW w:w="852" w:type="dxa"/>
          </w:tcPr>
          <w:p w14:paraId="176D9A7B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62CC277D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Д/ 02-09/24</w:t>
            </w:r>
          </w:p>
        </w:tc>
      </w:tr>
      <w:tr w:rsidR="00F02382" w:rsidRPr="00F8741B" w14:paraId="3A32C1EE" w14:textId="77777777" w:rsidTr="00F02382">
        <w:trPr>
          <w:jc w:val="center"/>
        </w:trPr>
        <w:tc>
          <w:tcPr>
            <w:tcW w:w="704" w:type="dxa"/>
          </w:tcPr>
          <w:p w14:paraId="0D805DDC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9D7CB8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Давранов</w:t>
            </w:r>
            <w:proofErr w:type="spellEnd"/>
            <w:r w:rsidRPr="00F023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852" w:type="dxa"/>
          </w:tcPr>
          <w:p w14:paraId="470628D3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5258F819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ОДЛ/07-09/25</w:t>
            </w:r>
          </w:p>
        </w:tc>
      </w:tr>
      <w:tr w:rsidR="00F02382" w:rsidRPr="00F8741B" w14:paraId="2888725B" w14:textId="77777777" w:rsidTr="00F02382">
        <w:trPr>
          <w:jc w:val="center"/>
        </w:trPr>
        <w:tc>
          <w:tcPr>
            <w:tcW w:w="704" w:type="dxa"/>
          </w:tcPr>
          <w:p w14:paraId="4846A20D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C3975A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Дубовик Максим Андреевич</w:t>
            </w:r>
          </w:p>
        </w:tc>
        <w:tc>
          <w:tcPr>
            <w:tcW w:w="852" w:type="dxa"/>
          </w:tcPr>
          <w:p w14:paraId="1D04AC22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574C6340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ОДЛ/07-09/25</w:t>
            </w:r>
          </w:p>
        </w:tc>
      </w:tr>
      <w:tr w:rsidR="00F02382" w:rsidRPr="00F8741B" w14:paraId="2A0C218B" w14:textId="77777777" w:rsidTr="00F02382">
        <w:trPr>
          <w:jc w:val="center"/>
        </w:trPr>
        <w:tc>
          <w:tcPr>
            <w:tcW w:w="704" w:type="dxa"/>
          </w:tcPr>
          <w:p w14:paraId="1597DA50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9EECF3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Курганов Тимофей Андреевич</w:t>
            </w:r>
          </w:p>
        </w:tc>
        <w:tc>
          <w:tcPr>
            <w:tcW w:w="852" w:type="dxa"/>
          </w:tcPr>
          <w:p w14:paraId="5C05CC1A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6573E459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ОДЛ/07-09/25</w:t>
            </w:r>
          </w:p>
        </w:tc>
      </w:tr>
      <w:tr w:rsidR="00F02382" w:rsidRPr="00F8741B" w14:paraId="3D056D17" w14:textId="77777777" w:rsidTr="00F02382">
        <w:trPr>
          <w:jc w:val="center"/>
        </w:trPr>
        <w:tc>
          <w:tcPr>
            <w:tcW w:w="704" w:type="dxa"/>
          </w:tcPr>
          <w:p w14:paraId="2E6FAAF6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FE7490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Панковец</w:t>
            </w:r>
            <w:proofErr w:type="spellEnd"/>
            <w:r w:rsidRPr="00F023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852" w:type="dxa"/>
          </w:tcPr>
          <w:p w14:paraId="2B9B3344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7C0A950F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ОДЛ/07-09/25</w:t>
            </w:r>
          </w:p>
        </w:tc>
      </w:tr>
      <w:tr w:rsidR="00F02382" w:rsidRPr="00F8741B" w14:paraId="627F052C" w14:textId="77777777" w:rsidTr="00F02382">
        <w:trPr>
          <w:jc w:val="center"/>
        </w:trPr>
        <w:tc>
          <w:tcPr>
            <w:tcW w:w="704" w:type="dxa"/>
          </w:tcPr>
          <w:p w14:paraId="1436E2F3" w14:textId="77777777" w:rsidR="00F02382" w:rsidRPr="00F02382" w:rsidRDefault="00F02382" w:rsidP="00F0238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AD44B8" w14:textId="77777777" w:rsidR="00F02382" w:rsidRPr="00F02382" w:rsidRDefault="00F02382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Сватов Дмитрий Анатольевич</w:t>
            </w:r>
          </w:p>
        </w:tc>
        <w:tc>
          <w:tcPr>
            <w:tcW w:w="852" w:type="dxa"/>
          </w:tcPr>
          <w:p w14:paraId="7B935F7E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5FC34D72" w14:textId="77777777" w:rsidR="00F02382" w:rsidRPr="00F02382" w:rsidRDefault="00F02382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2">
              <w:rPr>
                <w:rFonts w:ascii="Times New Roman" w:hAnsi="Times New Roman" w:cs="Times New Roman"/>
                <w:sz w:val="24"/>
                <w:szCs w:val="24"/>
              </w:rPr>
              <w:t>ОДЛ/07-09/25</w:t>
            </w:r>
          </w:p>
        </w:tc>
      </w:tr>
    </w:tbl>
    <w:p w14:paraId="1ED71986" w14:textId="77777777" w:rsidR="00F02382" w:rsidRDefault="00F02382" w:rsidP="00F023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чебных сборов в АНПОО «ТЭЮТ»</w:t>
      </w:r>
    </w:p>
    <w:p w14:paraId="3CFAE89F" w14:textId="77777777" w:rsidR="00F02382" w:rsidRDefault="00F02382" w:rsidP="00F023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5.05.2026 по 30.05.2026</w:t>
      </w:r>
    </w:p>
    <w:p w14:paraId="00BAE56C" w14:textId="69C8460D" w:rsidR="00F02382" w:rsidRPr="006818EB" w:rsidRDefault="006818EB" w:rsidP="00F023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8EB">
        <w:rPr>
          <w:rFonts w:ascii="Times New Roman" w:hAnsi="Times New Roman" w:cs="Times New Roman"/>
          <w:b/>
          <w:sz w:val="28"/>
          <w:szCs w:val="28"/>
        </w:rPr>
        <w:t>2 взвод</w:t>
      </w:r>
    </w:p>
    <w:tbl>
      <w:tblPr>
        <w:tblStyle w:val="a3"/>
        <w:tblW w:w="1092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712"/>
        <w:gridCol w:w="1418"/>
        <w:gridCol w:w="993"/>
        <w:gridCol w:w="5527"/>
        <w:gridCol w:w="1275"/>
      </w:tblGrid>
      <w:tr w:rsidR="00E46030" w14:paraId="576589FB" w14:textId="4B4714B9" w:rsidTr="00EF6F8B">
        <w:trPr>
          <w:trHeight w:val="44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028E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BC68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B750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7CE338" w14:textId="5C49245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A7709" w14:textId="5237DC6A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46030" w14:paraId="032A8DFF" w14:textId="75C5F453" w:rsidTr="00EF6F8B"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3A7BE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26</w:t>
            </w:r>
          </w:p>
          <w:p w14:paraId="2536F2B3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C3A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66B0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558B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 воен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BD0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4D63139A" w14:textId="63CAD5E7" w:rsidTr="00EF6F8B"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96248A" w14:textId="77777777" w:rsidR="00E46030" w:rsidRDefault="00E46030" w:rsidP="00681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EC1" w14:textId="77777777" w:rsidR="00E46030" w:rsidRDefault="00E46030" w:rsidP="006818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7A92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E852" w14:textId="77777777" w:rsidR="00E46030" w:rsidRDefault="00E46030" w:rsidP="006818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медицинская 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8F4B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6B92AC95" w14:textId="10A4C1D3" w:rsidTr="00EF6F8B"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3CF3D" w14:textId="77777777" w:rsidR="00E46030" w:rsidRDefault="00E46030" w:rsidP="00681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E43" w14:textId="77777777" w:rsidR="00E46030" w:rsidRDefault="00E46030" w:rsidP="006818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-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67C8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3804" w14:textId="77777777" w:rsidR="00E46030" w:rsidRDefault="00E46030" w:rsidP="006818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9473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5854775B" w14:textId="444F32B5" w:rsidTr="00EF6F8B"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F3C1CB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E77B7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55-18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2381C5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46B36C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5DECDC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767C82BD" w14:textId="506F479D" w:rsidTr="00EF6F8B"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73CA2E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6</w:t>
            </w:r>
          </w:p>
          <w:p w14:paraId="642024AB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ABC8" w14:textId="77777777" w:rsidR="00E46030" w:rsidRDefault="00E46030" w:rsidP="006818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-9.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491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365" w14:textId="77777777" w:rsidR="00E46030" w:rsidRDefault="00E46030" w:rsidP="006818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E83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2EF154A2" w14:textId="2615BA8C" w:rsidTr="00EF6F8B">
        <w:trPr>
          <w:trHeight w:val="26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B093FC" w14:textId="77777777" w:rsidR="00E46030" w:rsidRDefault="00E46030" w:rsidP="00681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DFD3" w14:textId="77777777" w:rsidR="00E46030" w:rsidRDefault="00E46030" w:rsidP="006818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5ABF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C65" w14:textId="77777777" w:rsidR="00E46030" w:rsidRDefault="00E46030" w:rsidP="006818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7813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4F7C4007" w14:textId="31E642BD" w:rsidTr="00EF6F8B">
        <w:trPr>
          <w:trHeight w:val="26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89B9F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1B9F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7C26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1978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D215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14E0AB0A" w14:textId="7C273BF3" w:rsidTr="00EF6F8B">
        <w:trPr>
          <w:trHeight w:val="26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1228F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87B5DE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58F179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1571C8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 (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BAD741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3358FE58" w14:textId="48421465" w:rsidTr="00EF6F8B"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0E4A9F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26</w:t>
            </w:r>
          </w:p>
          <w:p w14:paraId="61515AC6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53CC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-9.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61DE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9D7B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4B27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0504119B" w14:textId="0E227E85" w:rsidTr="00EF6F8B">
        <w:trPr>
          <w:trHeight w:val="22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25460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E1FB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44CE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1D23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A441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64ACB975" w14:textId="5F7F8E7F" w:rsidTr="00EF6F8B">
        <w:trPr>
          <w:trHeight w:val="22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241F6F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9AAC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9EE8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DB20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97E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1E787987" w14:textId="4A602109" w:rsidTr="00EF6F8B">
        <w:trPr>
          <w:trHeight w:val="227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3B0AB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AD70EE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D22804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B807ED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14E3EB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22A8C3C1" w14:textId="0754D757" w:rsidTr="00EF6F8B"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DAEAA4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2026</w:t>
            </w:r>
          </w:p>
          <w:p w14:paraId="7F684AB3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ACE9" w14:textId="77777777" w:rsidR="00E46030" w:rsidRDefault="00E46030" w:rsidP="00F02382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-9.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5877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EFB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EDE3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19F95B5B" w14:textId="122B96AD" w:rsidTr="00EF6F8B"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A95FC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BA56" w14:textId="77777777" w:rsidR="00E46030" w:rsidRDefault="00E46030" w:rsidP="00F02382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749F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24BF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8D73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46030" w14:paraId="6F8085BE" w14:textId="107C0075" w:rsidTr="00EF6F8B"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27F17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3E57" w14:textId="77777777" w:rsidR="00E46030" w:rsidRDefault="00E46030" w:rsidP="00F02382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7729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C703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8F76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23C6922B" w14:textId="6E8586C7" w:rsidTr="00EF6F8B"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97CF19" w14:textId="77777777" w:rsidR="00E46030" w:rsidRDefault="00E46030" w:rsidP="00F0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F0BC56" w14:textId="77777777" w:rsidR="00E46030" w:rsidRDefault="00E46030" w:rsidP="00F02382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76094F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C7C19E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5BB1F3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46030" w14:paraId="430C2EFB" w14:textId="262BEFE6" w:rsidTr="00EF6F8B"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E23BC3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5.2026</w:t>
            </w:r>
          </w:p>
          <w:p w14:paraId="691B6DE5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E406" w14:textId="77777777" w:rsidR="00E46030" w:rsidRDefault="00E46030" w:rsidP="00F02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-9.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A15C" w14:textId="77777777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CBCB" w14:textId="77777777" w:rsidR="00E46030" w:rsidRDefault="00E46030" w:rsidP="00F0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E976" w14:textId="51ECFA2A" w:rsidR="00E46030" w:rsidRDefault="00E46030" w:rsidP="00F02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 w:rsidR="00EF6F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6030" w14:paraId="52FD5530" w14:textId="395B32D7" w:rsidTr="00EF6F8B">
        <w:trPr>
          <w:trHeight w:val="176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3283A" w14:textId="77777777" w:rsidR="00E46030" w:rsidRDefault="00E46030" w:rsidP="00681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1920" w14:textId="77777777" w:rsidR="00E46030" w:rsidRDefault="00E46030" w:rsidP="006818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DB96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B70" w14:textId="77777777" w:rsidR="00E46030" w:rsidRDefault="00E46030" w:rsidP="006818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9425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E46030" w14:paraId="4A1A970C" w14:textId="53D45905" w:rsidTr="00EF6F8B">
        <w:trPr>
          <w:trHeight w:val="176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B9F51E" w14:textId="77777777" w:rsidR="00E46030" w:rsidRDefault="00E46030" w:rsidP="00681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6235" w14:textId="77777777" w:rsidR="00E46030" w:rsidRDefault="00E46030" w:rsidP="006818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4AB8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ADC5" w14:textId="77777777" w:rsidR="00E46030" w:rsidRDefault="00E46030" w:rsidP="006818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3D47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E46030" w14:paraId="0EA3CD45" w14:textId="7201F749" w:rsidTr="00EF6F8B">
        <w:trPr>
          <w:trHeight w:val="176"/>
        </w:trPr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1816C" w14:textId="77777777" w:rsidR="00E46030" w:rsidRDefault="00E46030" w:rsidP="00681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6EF2D0" w14:textId="77777777" w:rsidR="00E46030" w:rsidRDefault="00E46030" w:rsidP="006818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5E2AA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6B1E24" w14:textId="77777777" w:rsidR="00E46030" w:rsidRDefault="00E46030" w:rsidP="006818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702E0E" w14:textId="77777777" w:rsidR="00E46030" w:rsidRDefault="00E46030" w:rsidP="0068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</w:tbl>
    <w:p w14:paraId="3031CF38" w14:textId="25553C09" w:rsidR="00EF6F8B" w:rsidRPr="00EF6F8B" w:rsidRDefault="00EF6F8B" w:rsidP="00EF6F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F6F8B">
        <w:rPr>
          <w:rFonts w:ascii="Times New Roman" w:hAnsi="Times New Roman" w:cs="Times New Roman"/>
        </w:rPr>
        <w:t xml:space="preserve">*в случае </w:t>
      </w:r>
      <w:r>
        <w:rPr>
          <w:rFonts w:ascii="Times New Roman" w:hAnsi="Times New Roman" w:cs="Times New Roman"/>
        </w:rPr>
        <w:t>дождя занятия будут проходить в 211</w:t>
      </w:r>
    </w:p>
    <w:p w14:paraId="0F50E992" w14:textId="22B7FA3F" w:rsidR="00BA590F" w:rsidRPr="006818EB" w:rsidRDefault="00EF6F8B" w:rsidP="00BA59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A590F" w:rsidRPr="006818EB">
        <w:rPr>
          <w:rFonts w:ascii="Times New Roman" w:hAnsi="Times New Roman" w:cs="Times New Roman"/>
          <w:b/>
          <w:bCs/>
          <w:sz w:val="28"/>
          <w:szCs w:val="28"/>
        </w:rPr>
        <w:t xml:space="preserve">писок студентов </w:t>
      </w:r>
    </w:p>
    <w:p w14:paraId="320C1070" w14:textId="77777777" w:rsidR="00BA590F" w:rsidRPr="00E12D49" w:rsidRDefault="00BA590F" w:rsidP="00BA5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ВЗВОД 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702"/>
        <w:gridCol w:w="4396"/>
        <w:gridCol w:w="864"/>
        <w:gridCol w:w="3247"/>
      </w:tblGrid>
      <w:tr w:rsidR="006818EB" w14:paraId="60837612" w14:textId="77777777" w:rsidTr="006818EB">
        <w:trPr>
          <w:jc w:val="center"/>
        </w:trPr>
        <w:tc>
          <w:tcPr>
            <w:tcW w:w="702" w:type="dxa"/>
          </w:tcPr>
          <w:p w14:paraId="13DF5F0C" w14:textId="77777777" w:rsidR="006818EB" w:rsidRDefault="006818EB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B4E1856" w14:textId="77777777" w:rsidR="006818EB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64" w:type="dxa"/>
          </w:tcPr>
          <w:p w14:paraId="2AC77B98" w14:textId="77777777" w:rsidR="006818EB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247" w:type="dxa"/>
          </w:tcPr>
          <w:p w14:paraId="41DD43EB" w14:textId="77777777" w:rsidR="006818EB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/ Группа</w:t>
            </w:r>
          </w:p>
        </w:tc>
      </w:tr>
      <w:tr w:rsidR="006818EB" w14:paraId="7B60F217" w14:textId="77777777" w:rsidTr="006818EB">
        <w:trPr>
          <w:jc w:val="center"/>
        </w:trPr>
        <w:tc>
          <w:tcPr>
            <w:tcW w:w="702" w:type="dxa"/>
          </w:tcPr>
          <w:p w14:paraId="2E55795D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01DC30C" w14:textId="77777777" w:rsidR="006818EB" w:rsidRPr="00204A86" w:rsidRDefault="006818EB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Арефьев Матвей Николаевич</w:t>
            </w:r>
          </w:p>
        </w:tc>
        <w:tc>
          <w:tcPr>
            <w:tcW w:w="864" w:type="dxa"/>
          </w:tcPr>
          <w:p w14:paraId="4685C00C" w14:textId="77777777" w:rsidR="006818EB" w:rsidRPr="0012084E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142570B1" w14:textId="77777777" w:rsidR="006818EB" w:rsidRPr="0012084E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633EB557" w14:textId="77777777" w:rsidTr="006818EB">
        <w:trPr>
          <w:jc w:val="center"/>
        </w:trPr>
        <w:tc>
          <w:tcPr>
            <w:tcW w:w="702" w:type="dxa"/>
          </w:tcPr>
          <w:p w14:paraId="51345A9C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084EF0F" w14:textId="77777777" w:rsidR="006818EB" w:rsidRPr="00204A86" w:rsidRDefault="006818EB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 xml:space="preserve">Асадов Ибрагим </w:t>
            </w: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Асиф</w:t>
            </w:r>
            <w:proofErr w:type="spellEnd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64" w:type="dxa"/>
          </w:tcPr>
          <w:p w14:paraId="6AE60702" w14:textId="77777777" w:rsidR="006818EB" w:rsidRPr="0012084E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15A7D90E" w14:textId="77777777" w:rsidR="006818EB" w:rsidRPr="0012084E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60B84849" w14:textId="77777777" w:rsidTr="006818EB">
        <w:trPr>
          <w:jc w:val="center"/>
        </w:trPr>
        <w:tc>
          <w:tcPr>
            <w:tcW w:w="702" w:type="dxa"/>
          </w:tcPr>
          <w:p w14:paraId="77BFC0D7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255EA13" w14:textId="77777777" w:rsidR="006818EB" w:rsidRPr="00204A86" w:rsidRDefault="006818EB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Брусенцов Егор Иванович</w:t>
            </w:r>
          </w:p>
        </w:tc>
        <w:tc>
          <w:tcPr>
            <w:tcW w:w="864" w:type="dxa"/>
          </w:tcPr>
          <w:p w14:paraId="29581E8C" w14:textId="77777777" w:rsidR="006818EB" w:rsidRPr="0012084E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3498B082" w14:textId="77777777" w:rsidR="006818EB" w:rsidRPr="0012084E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70469D49" w14:textId="77777777" w:rsidTr="006818EB">
        <w:trPr>
          <w:jc w:val="center"/>
        </w:trPr>
        <w:tc>
          <w:tcPr>
            <w:tcW w:w="702" w:type="dxa"/>
          </w:tcPr>
          <w:p w14:paraId="18BA094A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4031D85" w14:textId="77777777" w:rsidR="006818EB" w:rsidRPr="00204A86" w:rsidRDefault="006818EB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 xml:space="preserve">Долгов </w:t>
            </w: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864" w:type="dxa"/>
          </w:tcPr>
          <w:p w14:paraId="1A32B572" w14:textId="77777777" w:rsidR="006818EB" w:rsidRPr="0012084E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26679EDF" w14:textId="77777777" w:rsidR="006818EB" w:rsidRPr="0012084E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09C4B2D2" w14:textId="77777777" w:rsidTr="006818EB">
        <w:trPr>
          <w:jc w:val="center"/>
        </w:trPr>
        <w:tc>
          <w:tcPr>
            <w:tcW w:w="702" w:type="dxa"/>
          </w:tcPr>
          <w:p w14:paraId="600CF646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C50C5E7" w14:textId="77777777" w:rsidR="006818EB" w:rsidRPr="00204A86" w:rsidRDefault="006818EB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Желтоухов Александр Дмитриевич</w:t>
            </w:r>
          </w:p>
        </w:tc>
        <w:tc>
          <w:tcPr>
            <w:tcW w:w="864" w:type="dxa"/>
          </w:tcPr>
          <w:p w14:paraId="2F91A4C7" w14:textId="77777777" w:rsidR="006818EB" w:rsidRPr="0012084E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016B3B0A" w14:textId="77777777" w:rsidR="006818EB" w:rsidRPr="0012084E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5B2ADA55" w14:textId="77777777" w:rsidTr="006818EB">
        <w:trPr>
          <w:jc w:val="center"/>
        </w:trPr>
        <w:tc>
          <w:tcPr>
            <w:tcW w:w="702" w:type="dxa"/>
          </w:tcPr>
          <w:p w14:paraId="5A0CE101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B20C9FA" w14:textId="77777777" w:rsidR="006818EB" w:rsidRPr="00204A86" w:rsidRDefault="006818EB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Ильиных Никита Александрович</w:t>
            </w:r>
          </w:p>
        </w:tc>
        <w:tc>
          <w:tcPr>
            <w:tcW w:w="864" w:type="dxa"/>
          </w:tcPr>
          <w:p w14:paraId="0DE89521" w14:textId="77777777" w:rsidR="006818EB" w:rsidRPr="0012084E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2EADC352" w14:textId="77777777" w:rsidR="006818EB" w:rsidRPr="0012084E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485DCF79" w14:textId="77777777" w:rsidTr="006818EB">
        <w:trPr>
          <w:jc w:val="center"/>
        </w:trPr>
        <w:tc>
          <w:tcPr>
            <w:tcW w:w="702" w:type="dxa"/>
          </w:tcPr>
          <w:p w14:paraId="1606DBE7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02EEB69" w14:textId="77777777" w:rsidR="006818EB" w:rsidRPr="00204A86" w:rsidRDefault="006818EB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Литвиненко Вадим Геннадьевич</w:t>
            </w:r>
          </w:p>
        </w:tc>
        <w:tc>
          <w:tcPr>
            <w:tcW w:w="864" w:type="dxa"/>
          </w:tcPr>
          <w:p w14:paraId="6D171B1A" w14:textId="77777777" w:rsidR="006818EB" w:rsidRPr="0012084E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2A779362" w14:textId="77777777" w:rsidR="006818EB" w:rsidRPr="0012084E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7B68EF43" w14:textId="77777777" w:rsidTr="006818EB">
        <w:trPr>
          <w:jc w:val="center"/>
        </w:trPr>
        <w:tc>
          <w:tcPr>
            <w:tcW w:w="702" w:type="dxa"/>
          </w:tcPr>
          <w:p w14:paraId="51ED29A0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262C2B5" w14:textId="77777777" w:rsidR="006818EB" w:rsidRPr="00204A86" w:rsidRDefault="006818EB" w:rsidP="00F023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олянц</w:t>
            </w:r>
            <w:proofErr w:type="spellEnd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64" w:type="dxa"/>
          </w:tcPr>
          <w:p w14:paraId="7AF0E797" w14:textId="77777777" w:rsidR="006818EB" w:rsidRPr="0012084E" w:rsidRDefault="006818EB" w:rsidP="00F023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06F18ADD" w14:textId="77777777" w:rsidR="006818EB" w:rsidRPr="0012084E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36AC67C0" w14:textId="77777777" w:rsidTr="006818EB">
        <w:trPr>
          <w:jc w:val="center"/>
        </w:trPr>
        <w:tc>
          <w:tcPr>
            <w:tcW w:w="702" w:type="dxa"/>
          </w:tcPr>
          <w:p w14:paraId="002458DA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D714FC8" w14:textId="22BCF42F" w:rsidR="006818EB" w:rsidRPr="00EC7A16" w:rsidRDefault="006818EB" w:rsidP="00BA5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Раманов</w:t>
            </w:r>
            <w:proofErr w:type="spellEnd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Мирбек</w:t>
            </w:r>
            <w:proofErr w:type="spellEnd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Эрмекович</w:t>
            </w:r>
            <w:proofErr w:type="spellEnd"/>
          </w:p>
        </w:tc>
        <w:tc>
          <w:tcPr>
            <w:tcW w:w="864" w:type="dxa"/>
          </w:tcPr>
          <w:p w14:paraId="75D49658" w14:textId="35DE6068" w:rsidR="006818EB" w:rsidRPr="00EC7A16" w:rsidRDefault="006818EB" w:rsidP="00BA59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7798A986" w14:textId="2F2550F8" w:rsidR="006818EB" w:rsidRPr="00EC7A16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18066186" w14:textId="77777777" w:rsidTr="006818EB">
        <w:trPr>
          <w:jc w:val="center"/>
        </w:trPr>
        <w:tc>
          <w:tcPr>
            <w:tcW w:w="702" w:type="dxa"/>
          </w:tcPr>
          <w:p w14:paraId="7EE52CD7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8F633B6" w14:textId="45A0161B" w:rsidR="006818EB" w:rsidRPr="00EC7A16" w:rsidRDefault="006818EB" w:rsidP="00BA5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Ромашов Руслан Анатольевич</w:t>
            </w:r>
          </w:p>
        </w:tc>
        <w:tc>
          <w:tcPr>
            <w:tcW w:w="864" w:type="dxa"/>
          </w:tcPr>
          <w:p w14:paraId="738282A5" w14:textId="3786A55B" w:rsidR="006818EB" w:rsidRPr="00EC7A16" w:rsidRDefault="006818EB" w:rsidP="00BA59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70DAE169" w14:textId="43826D26" w:rsidR="006818EB" w:rsidRPr="00EC7A16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0A40F1FC" w14:textId="77777777" w:rsidTr="006818EB">
        <w:trPr>
          <w:jc w:val="center"/>
        </w:trPr>
        <w:tc>
          <w:tcPr>
            <w:tcW w:w="702" w:type="dxa"/>
          </w:tcPr>
          <w:p w14:paraId="22E9C3BA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D068B50" w14:textId="7DA22384" w:rsidR="006818EB" w:rsidRPr="00EC7A16" w:rsidRDefault="006818EB" w:rsidP="00BA5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Рюмин Иван Антонович</w:t>
            </w:r>
          </w:p>
        </w:tc>
        <w:tc>
          <w:tcPr>
            <w:tcW w:w="864" w:type="dxa"/>
          </w:tcPr>
          <w:p w14:paraId="593C53E6" w14:textId="492BEF24" w:rsidR="006818EB" w:rsidRPr="00EC7A16" w:rsidRDefault="006818EB" w:rsidP="00BA59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7A6B87AD" w14:textId="358207A7" w:rsidR="006818EB" w:rsidRPr="00EC7A16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01D93703" w14:textId="77777777" w:rsidTr="006818EB">
        <w:trPr>
          <w:jc w:val="center"/>
        </w:trPr>
        <w:tc>
          <w:tcPr>
            <w:tcW w:w="702" w:type="dxa"/>
          </w:tcPr>
          <w:p w14:paraId="564B2B39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CC601C0" w14:textId="586C67C2" w:rsidR="006818EB" w:rsidRPr="00EC7A16" w:rsidRDefault="006818EB" w:rsidP="00BA5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Салтыков Артём Евгеньевич</w:t>
            </w:r>
          </w:p>
        </w:tc>
        <w:tc>
          <w:tcPr>
            <w:tcW w:w="864" w:type="dxa"/>
          </w:tcPr>
          <w:p w14:paraId="28C5C46C" w14:textId="0491416A" w:rsidR="006818EB" w:rsidRPr="00EC7A16" w:rsidRDefault="006818EB" w:rsidP="00BA59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460D288B" w14:textId="53873B00" w:rsidR="006818EB" w:rsidRPr="00EC7A16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ПД/ 03-09/24</w:t>
            </w:r>
          </w:p>
        </w:tc>
      </w:tr>
      <w:tr w:rsidR="006818EB" w14:paraId="0C6FBE8F" w14:textId="77777777" w:rsidTr="006818EB">
        <w:trPr>
          <w:jc w:val="center"/>
        </w:trPr>
        <w:tc>
          <w:tcPr>
            <w:tcW w:w="702" w:type="dxa"/>
          </w:tcPr>
          <w:p w14:paraId="67584003" w14:textId="77777777" w:rsidR="006818EB" w:rsidRPr="00FD5286" w:rsidRDefault="006818EB" w:rsidP="00BA5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F9C9A44" w14:textId="05EF5162" w:rsidR="006818EB" w:rsidRPr="00EC7A16" w:rsidRDefault="006818EB" w:rsidP="00BA5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Глушков Марк Максимович</w:t>
            </w:r>
          </w:p>
        </w:tc>
        <w:tc>
          <w:tcPr>
            <w:tcW w:w="864" w:type="dxa"/>
          </w:tcPr>
          <w:p w14:paraId="54528A47" w14:textId="4E3FA038" w:rsidR="006818EB" w:rsidRPr="00EC7A16" w:rsidRDefault="006818EB" w:rsidP="00BA59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7D8FB06A" w14:textId="79F256E9" w:rsidR="006818EB" w:rsidRPr="00EC7A16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ЮвПСОО</w:t>
            </w:r>
            <w:proofErr w:type="spellEnd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/04-09/24</w:t>
            </w:r>
          </w:p>
        </w:tc>
      </w:tr>
      <w:tr w:rsidR="006818EB" w14:paraId="208F81CB" w14:textId="77777777" w:rsidTr="006818EB">
        <w:trPr>
          <w:jc w:val="center"/>
        </w:trPr>
        <w:tc>
          <w:tcPr>
            <w:tcW w:w="702" w:type="dxa"/>
          </w:tcPr>
          <w:p w14:paraId="1748D516" w14:textId="77777777" w:rsidR="006818EB" w:rsidRPr="00FD5286" w:rsidRDefault="006818EB" w:rsidP="005D0C1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02369D5" w14:textId="08F22FF9" w:rsidR="006818EB" w:rsidRPr="00DC7B9B" w:rsidRDefault="006818EB" w:rsidP="005D0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Думанский</w:t>
            </w:r>
            <w:proofErr w:type="spellEnd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 xml:space="preserve"> Фёдор Олегович</w:t>
            </w:r>
          </w:p>
        </w:tc>
        <w:tc>
          <w:tcPr>
            <w:tcW w:w="864" w:type="dxa"/>
          </w:tcPr>
          <w:p w14:paraId="19BD976E" w14:textId="4BE1496B" w:rsidR="006818EB" w:rsidRPr="00DC7B9B" w:rsidRDefault="006818EB" w:rsidP="005D0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1967074B" w14:textId="1CCA7713" w:rsidR="006818EB" w:rsidRPr="00DC7B9B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ЮвПСОО</w:t>
            </w:r>
            <w:proofErr w:type="spellEnd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/05-09/24</w:t>
            </w:r>
          </w:p>
        </w:tc>
      </w:tr>
      <w:tr w:rsidR="006818EB" w14:paraId="4CD0236A" w14:textId="77777777" w:rsidTr="006818EB">
        <w:trPr>
          <w:jc w:val="center"/>
        </w:trPr>
        <w:tc>
          <w:tcPr>
            <w:tcW w:w="702" w:type="dxa"/>
          </w:tcPr>
          <w:p w14:paraId="7A7F1848" w14:textId="77777777" w:rsidR="006818EB" w:rsidRPr="00FD5286" w:rsidRDefault="006818EB" w:rsidP="005D0C1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8D36C54" w14:textId="60FD2F4A" w:rsidR="006818EB" w:rsidRPr="00EC7A16" w:rsidRDefault="006818EB" w:rsidP="005D0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9B">
              <w:rPr>
                <w:rFonts w:ascii="Times New Roman" w:hAnsi="Times New Roman" w:cs="Times New Roman"/>
                <w:sz w:val="24"/>
                <w:szCs w:val="24"/>
              </w:rPr>
              <w:t>Удут</w:t>
            </w:r>
            <w:proofErr w:type="spellEnd"/>
            <w:r w:rsidRPr="00DC7B9B">
              <w:rPr>
                <w:rFonts w:ascii="Times New Roman" w:hAnsi="Times New Roman" w:cs="Times New Roman"/>
                <w:sz w:val="24"/>
                <w:szCs w:val="24"/>
              </w:rPr>
              <w:t xml:space="preserve"> Данил Степанович</w:t>
            </w:r>
          </w:p>
        </w:tc>
        <w:tc>
          <w:tcPr>
            <w:tcW w:w="864" w:type="dxa"/>
          </w:tcPr>
          <w:p w14:paraId="44ED1733" w14:textId="265346B9" w:rsidR="006818EB" w:rsidRPr="00EC7A16" w:rsidRDefault="006818EB" w:rsidP="005D0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569FD58B" w14:textId="63CCEB2A" w:rsidR="006818EB" w:rsidRPr="00EC7A16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9B">
              <w:rPr>
                <w:rFonts w:ascii="Times New Roman" w:hAnsi="Times New Roman" w:cs="Times New Roman"/>
                <w:sz w:val="24"/>
                <w:szCs w:val="24"/>
              </w:rPr>
              <w:t>ЮвПСОО</w:t>
            </w:r>
            <w:proofErr w:type="spellEnd"/>
            <w:r w:rsidRPr="00DC7B9B">
              <w:rPr>
                <w:rFonts w:ascii="Times New Roman" w:hAnsi="Times New Roman" w:cs="Times New Roman"/>
                <w:sz w:val="24"/>
                <w:szCs w:val="24"/>
              </w:rPr>
              <w:t>/04-09/24</w:t>
            </w:r>
          </w:p>
        </w:tc>
      </w:tr>
      <w:tr w:rsidR="006818EB" w14:paraId="021D6A17" w14:textId="77777777" w:rsidTr="006818EB">
        <w:trPr>
          <w:jc w:val="center"/>
        </w:trPr>
        <w:tc>
          <w:tcPr>
            <w:tcW w:w="702" w:type="dxa"/>
          </w:tcPr>
          <w:p w14:paraId="1201A80B" w14:textId="77777777" w:rsidR="006818EB" w:rsidRPr="00FD5286" w:rsidRDefault="006818EB" w:rsidP="005D0C1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4987926" w14:textId="251291B7" w:rsidR="006818EB" w:rsidRPr="00EC7A16" w:rsidRDefault="006818EB" w:rsidP="005D0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Хмелёв Станислав Андреевич</w:t>
            </w:r>
          </w:p>
        </w:tc>
        <w:tc>
          <w:tcPr>
            <w:tcW w:w="864" w:type="dxa"/>
          </w:tcPr>
          <w:p w14:paraId="06A11F55" w14:textId="6E921291" w:rsidR="006818EB" w:rsidRPr="00EC7A16" w:rsidRDefault="006818EB" w:rsidP="005D0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6E3BAB09" w14:textId="74DF42ED" w:rsidR="006818EB" w:rsidRPr="00EC7A16" w:rsidRDefault="006818EB" w:rsidP="00681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ЮвПСА</w:t>
            </w:r>
            <w:proofErr w:type="spellEnd"/>
            <w:r w:rsidRPr="00EC7A16">
              <w:rPr>
                <w:rFonts w:ascii="Times New Roman" w:hAnsi="Times New Roman" w:cs="Times New Roman"/>
                <w:sz w:val="24"/>
                <w:szCs w:val="24"/>
              </w:rPr>
              <w:t>/06-09/24</w:t>
            </w:r>
          </w:p>
        </w:tc>
      </w:tr>
    </w:tbl>
    <w:p w14:paraId="20C2C092" w14:textId="6A626B37" w:rsidR="00352065" w:rsidRDefault="00352065" w:rsidP="006818EB">
      <w:pPr>
        <w:rPr>
          <w:rFonts w:ascii="Times New Roman" w:hAnsi="Times New Roman" w:cs="Times New Roman"/>
          <w:b/>
          <w:sz w:val="24"/>
          <w:szCs w:val="24"/>
        </w:rPr>
      </w:pPr>
    </w:p>
    <w:sectPr w:rsidR="00352065" w:rsidSect="00BA590F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7A16"/>
    <w:multiLevelType w:val="hybridMultilevel"/>
    <w:tmpl w:val="DFBE3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241D7"/>
    <w:multiLevelType w:val="hybridMultilevel"/>
    <w:tmpl w:val="08F03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FF246A"/>
    <w:multiLevelType w:val="hybridMultilevel"/>
    <w:tmpl w:val="08F03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BE6118"/>
    <w:multiLevelType w:val="hybridMultilevel"/>
    <w:tmpl w:val="1BD2A7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F0170"/>
    <w:multiLevelType w:val="hybridMultilevel"/>
    <w:tmpl w:val="1BD2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02F15"/>
    <w:multiLevelType w:val="hybridMultilevel"/>
    <w:tmpl w:val="1BD2A7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8E"/>
    <w:rsid w:val="0001526E"/>
    <w:rsid w:val="00141A2C"/>
    <w:rsid w:val="00164BD1"/>
    <w:rsid w:val="00170F92"/>
    <w:rsid w:val="0017763E"/>
    <w:rsid w:val="001C0CEA"/>
    <w:rsid w:val="001F73DE"/>
    <w:rsid w:val="0026397B"/>
    <w:rsid w:val="0027624C"/>
    <w:rsid w:val="002D5321"/>
    <w:rsid w:val="002E7377"/>
    <w:rsid w:val="0031400C"/>
    <w:rsid w:val="00314940"/>
    <w:rsid w:val="00352065"/>
    <w:rsid w:val="00367169"/>
    <w:rsid w:val="00396E83"/>
    <w:rsid w:val="003A2697"/>
    <w:rsid w:val="003B0F24"/>
    <w:rsid w:val="003B7F90"/>
    <w:rsid w:val="003D7AA4"/>
    <w:rsid w:val="003F3687"/>
    <w:rsid w:val="004167EE"/>
    <w:rsid w:val="0042050B"/>
    <w:rsid w:val="00426454"/>
    <w:rsid w:val="00455278"/>
    <w:rsid w:val="00456845"/>
    <w:rsid w:val="00472A1F"/>
    <w:rsid w:val="00495D22"/>
    <w:rsid w:val="00497491"/>
    <w:rsid w:val="004B032B"/>
    <w:rsid w:val="004C0DBA"/>
    <w:rsid w:val="004E5D82"/>
    <w:rsid w:val="004F79D8"/>
    <w:rsid w:val="0053762D"/>
    <w:rsid w:val="005428CA"/>
    <w:rsid w:val="00565D1B"/>
    <w:rsid w:val="00565EC8"/>
    <w:rsid w:val="00590431"/>
    <w:rsid w:val="00597C6D"/>
    <w:rsid w:val="005A350C"/>
    <w:rsid w:val="005D0C1C"/>
    <w:rsid w:val="005D6C65"/>
    <w:rsid w:val="005F2366"/>
    <w:rsid w:val="00603988"/>
    <w:rsid w:val="00603DCE"/>
    <w:rsid w:val="00620CB2"/>
    <w:rsid w:val="006271DC"/>
    <w:rsid w:val="006818EB"/>
    <w:rsid w:val="006926C6"/>
    <w:rsid w:val="00697756"/>
    <w:rsid w:val="006B0203"/>
    <w:rsid w:val="00714214"/>
    <w:rsid w:val="00721548"/>
    <w:rsid w:val="00723A2D"/>
    <w:rsid w:val="00767AE7"/>
    <w:rsid w:val="007A7525"/>
    <w:rsid w:val="007E66F2"/>
    <w:rsid w:val="007F362E"/>
    <w:rsid w:val="008800BF"/>
    <w:rsid w:val="008B1A8E"/>
    <w:rsid w:val="008D4D9B"/>
    <w:rsid w:val="00961BF7"/>
    <w:rsid w:val="00965D92"/>
    <w:rsid w:val="00974740"/>
    <w:rsid w:val="00986341"/>
    <w:rsid w:val="009B2FFF"/>
    <w:rsid w:val="009F18CF"/>
    <w:rsid w:val="00A4214F"/>
    <w:rsid w:val="00A42D3C"/>
    <w:rsid w:val="00A64C36"/>
    <w:rsid w:val="00A868D3"/>
    <w:rsid w:val="00A8734D"/>
    <w:rsid w:val="00AA0DF4"/>
    <w:rsid w:val="00AB0373"/>
    <w:rsid w:val="00AC0D7C"/>
    <w:rsid w:val="00AC53D9"/>
    <w:rsid w:val="00B22465"/>
    <w:rsid w:val="00B52CB7"/>
    <w:rsid w:val="00B77E42"/>
    <w:rsid w:val="00BA590F"/>
    <w:rsid w:val="00BB0BD3"/>
    <w:rsid w:val="00BD633D"/>
    <w:rsid w:val="00BF0683"/>
    <w:rsid w:val="00C41B7A"/>
    <w:rsid w:val="00C4636D"/>
    <w:rsid w:val="00C85132"/>
    <w:rsid w:val="00CC7515"/>
    <w:rsid w:val="00CF1C33"/>
    <w:rsid w:val="00D27A40"/>
    <w:rsid w:val="00D442CD"/>
    <w:rsid w:val="00D77D08"/>
    <w:rsid w:val="00D92909"/>
    <w:rsid w:val="00DD0B20"/>
    <w:rsid w:val="00DD6448"/>
    <w:rsid w:val="00DF36DF"/>
    <w:rsid w:val="00E14DDF"/>
    <w:rsid w:val="00E33F64"/>
    <w:rsid w:val="00E46030"/>
    <w:rsid w:val="00EB3964"/>
    <w:rsid w:val="00EB6457"/>
    <w:rsid w:val="00EF4281"/>
    <w:rsid w:val="00EF6F8B"/>
    <w:rsid w:val="00F02382"/>
    <w:rsid w:val="00F67ED1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097C"/>
  <w15:docId w15:val="{BA9EB4C8-1F0B-4DD1-9B4A-4E216BB5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90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77E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ABEC-7717-41BF-81F8-95A383E7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7-1</dc:creator>
  <cp:keywords/>
  <dc:description/>
  <cp:lastModifiedBy>User</cp:lastModifiedBy>
  <cp:revision>2</cp:revision>
  <cp:lastPrinted>2024-06-11T04:22:00Z</cp:lastPrinted>
  <dcterms:created xsi:type="dcterms:W3CDTF">2026-05-21T08:24:00Z</dcterms:created>
  <dcterms:modified xsi:type="dcterms:W3CDTF">2026-05-21T08:24:00Z</dcterms:modified>
</cp:coreProperties>
</file>